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F0A" w:rsidRDefault="002D5F0A" w:rsidP="00174292">
      <w:pPr>
        <w:ind w:right="2268"/>
        <w:jc w:val="center"/>
        <w:rPr>
          <w:rFonts w:ascii="Arial" w:hAnsi="Arial" w:cs="Arial"/>
          <w:b/>
          <w:sz w:val="32"/>
          <w:szCs w:val="32"/>
        </w:rPr>
      </w:pPr>
      <w:r w:rsidRPr="002D5F0A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5562600" y="914400"/>
            <wp:positionH relativeFrom="column">
              <wp:align>right</wp:align>
            </wp:positionH>
            <wp:positionV relativeFrom="paragraph">
              <wp:align>top</wp:align>
            </wp:positionV>
            <wp:extent cx="1082042" cy="1082042"/>
            <wp:effectExtent l="0" t="0" r="381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ACF_logo355_ful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042" cy="1082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5F0A">
        <w:rPr>
          <w:rFonts w:ascii="Arial" w:hAnsi="Arial" w:cs="Arial"/>
          <w:b/>
          <w:sz w:val="32"/>
          <w:szCs w:val="32"/>
        </w:rPr>
        <w:t>EAST ANGLIAN CROQUET FEDERATION</w:t>
      </w:r>
    </w:p>
    <w:p w:rsidR="001F4A2F" w:rsidRDefault="002D5F0A" w:rsidP="00174292">
      <w:pPr>
        <w:ind w:right="226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plication for a Development Grant</w:t>
      </w:r>
    </w:p>
    <w:p w:rsidR="00DF42E7" w:rsidRDefault="00DF42E7" w:rsidP="002D5F0A">
      <w:pPr>
        <w:rPr>
          <w:rFonts w:ascii="Arial" w:hAnsi="Arial" w:cs="Arial"/>
          <w:sz w:val="32"/>
          <w:szCs w:val="32"/>
        </w:rPr>
      </w:pPr>
    </w:p>
    <w:p w:rsidR="00174292" w:rsidRDefault="00174292" w:rsidP="002D5F0A">
      <w:pPr>
        <w:rPr>
          <w:rFonts w:ascii="Arial" w:hAnsi="Arial" w:cs="Arial"/>
          <w:sz w:val="32"/>
          <w:szCs w:val="32"/>
        </w:rPr>
      </w:pPr>
    </w:p>
    <w:p w:rsidR="00FD49E0" w:rsidRDefault="00804A81" w:rsidP="001742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ll in this form as completely as you can. All information will assist the committee in </w:t>
      </w:r>
      <w:proofErr w:type="gramStart"/>
      <w:r>
        <w:rPr>
          <w:rFonts w:ascii="Arial" w:hAnsi="Arial" w:cs="Arial"/>
          <w:sz w:val="24"/>
          <w:szCs w:val="24"/>
        </w:rPr>
        <w:t>making a decision</w:t>
      </w:r>
      <w:proofErr w:type="gramEnd"/>
      <w:r>
        <w:rPr>
          <w:rFonts w:ascii="Arial" w:hAnsi="Arial" w:cs="Arial"/>
          <w:sz w:val="24"/>
          <w:szCs w:val="24"/>
        </w:rPr>
        <w:t xml:space="preserve"> regarding this application. This form and any attachments should be submitted electronically (MSWord or pdf files are acceptable) to your Federation Dev</w:t>
      </w:r>
      <w:r w:rsidR="00FD49E0">
        <w:rPr>
          <w:rFonts w:ascii="Arial" w:hAnsi="Arial" w:cs="Arial"/>
          <w:sz w:val="24"/>
          <w:szCs w:val="24"/>
        </w:rPr>
        <w:t xml:space="preserve">elopment Officer, Jonathan Toye, e-mail: </w:t>
      </w:r>
      <w:hyperlink r:id="rId8" w:history="1">
        <w:r w:rsidR="002B3342" w:rsidRPr="00C164A7">
          <w:rPr>
            <w:rStyle w:val="Hyperlink"/>
            <w:rFonts w:ascii="Arial" w:hAnsi="Arial" w:cs="Arial"/>
            <w:sz w:val="24"/>
            <w:szCs w:val="24"/>
          </w:rPr>
          <w:t>jonathantoye@hotmail.com</w:t>
        </w:r>
      </w:hyperlink>
      <w:r w:rsidR="002B3342">
        <w:rPr>
          <w:rFonts w:ascii="Arial" w:hAnsi="Arial" w:cs="Arial"/>
          <w:sz w:val="24"/>
          <w:szCs w:val="24"/>
        </w:rPr>
        <w:t xml:space="preserve">. A club will only be eligible to apply for one grant in any </w:t>
      </w:r>
      <w:proofErr w:type="gramStart"/>
      <w:r w:rsidR="002B3342">
        <w:rPr>
          <w:rFonts w:ascii="Arial" w:hAnsi="Arial" w:cs="Arial"/>
          <w:sz w:val="24"/>
          <w:szCs w:val="24"/>
        </w:rPr>
        <w:t>3 year</w:t>
      </w:r>
      <w:proofErr w:type="gramEnd"/>
      <w:r w:rsidR="002B3342">
        <w:rPr>
          <w:rFonts w:ascii="Arial" w:hAnsi="Arial" w:cs="Arial"/>
          <w:sz w:val="24"/>
          <w:szCs w:val="24"/>
        </w:rPr>
        <w:t xml:space="preserve"> perio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FD49E0" w:rsidTr="00FD49E0">
        <w:tc>
          <w:tcPr>
            <w:tcW w:w="2263" w:type="dxa"/>
          </w:tcPr>
          <w:p w:rsidR="00FD49E0" w:rsidRDefault="00FD49E0" w:rsidP="002D5F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Application</w:t>
            </w:r>
          </w:p>
        </w:tc>
        <w:tc>
          <w:tcPr>
            <w:tcW w:w="6753" w:type="dxa"/>
          </w:tcPr>
          <w:p w:rsidR="00FD49E0" w:rsidRDefault="00FD49E0" w:rsidP="002D5F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F19BA" w:rsidRDefault="00804A81" w:rsidP="002D5F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804A81" w:rsidTr="00FD49E0">
        <w:tc>
          <w:tcPr>
            <w:tcW w:w="2263" w:type="dxa"/>
          </w:tcPr>
          <w:p w:rsidR="00804A81" w:rsidRDefault="00804A81" w:rsidP="002D5F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Club</w:t>
            </w:r>
          </w:p>
        </w:tc>
        <w:tc>
          <w:tcPr>
            <w:tcW w:w="6753" w:type="dxa"/>
          </w:tcPr>
          <w:p w:rsidR="00804A81" w:rsidRDefault="00804A81" w:rsidP="002D5F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D49E0" w:rsidRDefault="00FD49E0" w:rsidP="002D5F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Name of Project or Item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D49E0" w:rsidTr="00FD49E0">
        <w:tc>
          <w:tcPr>
            <w:tcW w:w="9016" w:type="dxa"/>
          </w:tcPr>
          <w:p w:rsidR="00FD49E0" w:rsidRDefault="00FD49E0" w:rsidP="002D5F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C5377" w:rsidRDefault="00FD49E0" w:rsidP="002D5F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imated total Co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5377" w:rsidTr="008C5377">
        <w:tc>
          <w:tcPr>
            <w:tcW w:w="9016" w:type="dxa"/>
          </w:tcPr>
          <w:p w:rsidR="008C5377" w:rsidRDefault="008C5377" w:rsidP="002D5F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C5377" w:rsidRDefault="008C5377" w:rsidP="002D5F0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 xml:space="preserve">Amount of grant you are seeking from EACF. (NOTE the maximum grant is </w:t>
      </w:r>
      <w:r w:rsidR="00163F8C">
        <w:rPr>
          <w:rFonts w:ascii="Arial" w:hAnsi="Arial" w:cs="Arial"/>
          <w:b/>
          <w:sz w:val="24"/>
          <w:szCs w:val="24"/>
        </w:rPr>
        <w:t>£500</w:t>
      </w:r>
      <w:r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5377" w:rsidTr="008C5377">
        <w:tc>
          <w:tcPr>
            <w:tcW w:w="9016" w:type="dxa"/>
          </w:tcPr>
          <w:p w:rsidR="008C5377" w:rsidRDefault="008C5377" w:rsidP="002D5F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C5377" w:rsidRPr="008C5377" w:rsidRDefault="008C5377" w:rsidP="002D5F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="002B3342">
        <w:rPr>
          <w:rFonts w:ascii="Arial" w:hAnsi="Arial" w:cs="Arial"/>
          <w:sz w:val="24"/>
          <w:szCs w:val="24"/>
        </w:rPr>
        <w:t>Project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5377" w:rsidTr="008C5377">
        <w:trPr>
          <w:trHeight w:val="2323"/>
        </w:trPr>
        <w:tc>
          <w:tcPr>
            <w:tcW w:w="9016" w:type="dxa"/>
          </w:tcPr>
          <w:p w:rsidR="008C5377" w:rsidRDefault="008C5377" w:rsidP="002D5F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F19BA" w:rsidRDefault="008C5377" w:rsidP="002D5F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ct Objecti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5377" w:rsidTr="008C5377">
        <w:trPr>
          <w:trHeight w:val="2349"/>
        </w:trPr>
        <w:tc>
          <w:tcPr>
            <w:tcW w:w="9016" w:type="dxa"/>
          </w:tcPr>
          <w:p w:rsidR="008C5377" w:rsidRDefault="008C5377" w:rsidP="002D5F0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What do you expect to 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achieve</w:t>
            </w:r>
            <w:proofErr w:type="gramEnd"/>
          </w:p>
          <w:p w:rsidR="009E078B" w:rsidRDefault="009E078B" w:rsidP="002D5F0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.g.</w:t>
            </w:r>
          </w:p>
          <w:p w:rsidR="009E078B" w:rsidRDefault="009E078B" w:rsidP="002D5F0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ncrease membership</w:t>
            </w:r>
          </w:p>
          <w:p w:rsidR="009E078B" w:rsidRDefault="009E078B" w:rsidP="002D5F0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mprove lawn quality or essential off-court facilities</w:t>
            </w:r>
          </w:p>
          <w:p w:rsidR="009E078B" w:rsidRDefault="009E078B" w:rsidP="002D5F0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event closure of an existing club</w:t>
            </w:r>
          </w:p>
          <w:p w:rsidR="009E078B" w:rsidRDefault="009E078B" w:rsidP="002D5F0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Help re-establish an existing club;</w:t>
            </w:r>
            <w:r w:rsidR="0026312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typically after relocation</w:t>
            </w:r>
          </w:p>
          <w:p w:rsidR="009E078B" w:rsidRPr="008C5377" w:rsidRDefault="009E078B" w:rsidP="00F4193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26312C" w:rsidRPr="0026312C" w:rsidRDefault="0026312C" w:rsidP="000A7E9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plication for a Development Grant</w:t>
      </w:r>
    </w:p>
    <w:p w:rsidR="0026312C" w:rsidRDefault="0026312C" w:rsidP="002D5F0A">
      <w:pPr>
        <w:rPr>
          <w:rFonts w:ascii="Arial" w:hAnsi="Arial" w:cs="Arial"/>
          <w:sz w:val="24"/>
          <w:szCs w:val="24"/>
        </w:rPr>
      </w:pPr>
    </w:p>
    <w:p w:rsidR="008C5377" w:rsidRDefault="009E078B" w:rsidP="002D5F0A">
      <w:pPr>
        <w:rPr>
          <w:rFonts w:ascii="Arial" w:hAnsi="Arial" w:cs="Arial"/>
          <w:sz w:val="24"/>
          <w:szCs w:val="24"/>
        </w:rPr>
      </w:pPr>
      <w:r w:rsidRPr="009E078B">
        <w:rPr>
          <w:rFonts w:ascii="Arial" w:hAnsi="Arial" w:cs="Arial"/>
          <w:sz w:val="24"/>
          <w:szCs w:val="24"/>
        </w:rPr>
        <w:t xml:space="preserve">What are the sources and amounts of funds available </w:t>
      </w:r>
      <w:r>
        <w:rPr>
          <w:rFonts w:ascii="Arial" w:hAnsi="Arial" w:cs="Arial"/>
          <w:sz w:val="24"/>
          <w:szCs w:val="24"/>
        </w:rPr>
        <w:t>in addition to this applic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E078B" w:rsidTr="0028196A">
        <w:trPr>
          <w:trHeight w:val="805"/>
        </w:trPr>
        <w:tc>
          <w:tcPr>
            <w:tcW w:w="9016" w:type="dxa"/>
          </w:tcPr>
          <w:p w:rsidR="009E078B" w:rsidRDefault="009E078B" w:rsidP="002D5F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E078B" w:rsidRDefault="0028196A" w:rsidP="002D5F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9E078B">
        <w:rPr>
          <w:rFonts w:ascii="Arial" w:hAnsi="Arial" w:cs="Arial"/>
          <w:sz w:val="24"/>
          <w:szCs w:val="24"/>
        </w:rPr>
        <w:t>Has the membership approved the projec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8196A" w:rsidTr="0028196A">
        <w:tc>
          <w:tcPr>
            <w:tcW w:w="9016" w:type="dxa"/>
          </w:tcPr>
          <w:p w:rsidR="0028196A" w:rsidRDefault="0028196A" w:rsidP="002D5F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8196A" w:rsidRDefault="0028196A" w:rsidP="002D5F0A">
      <w:pPr>
        <w:rPr>
          <w:rFonts w:ascii="Arial" w:hAnsi="Arial" w:cs="Arial"/>
          <w:sz w:val="24"/>
          <w:szCs w:val="24"/>
        </w:rPr>
      </w:pPr>
    </w:p>
    <w:p w:rsidR="009E078B" w:rsidRDefault="0028196A" w:rsidP="002D5F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 do you expect the project to start and finish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8196A" w:rsidTr="0028196A">
        <w:tc>
          <w:tcPr>
            <w:tcW w:w="9016" w:type="dxa"/>
          </w:tcPr>
          <w:p w:rsidR="0028196A" w:rsidRDefault="0028196A" w:rsidP="002D5F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8196A" w:rsidRDefault="0028196A" w:rsidP="002D5F0A">
      <w:pPr>
        <w:rPr>
          <w:rFonts w:ascii="Arial" w:hAnsi="Arial" w:cs="Arial"/>
          <w:sz w:val="24"/>
          <w:szCs w:val="24"/>
        </w:rPr>
      </w:pPr>
    </w:p>
    <w:p w:rsidR="0028196A" w:rsidRDefault="0028196A" w:rsidP="002D5F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many members do you hav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8196A" w:rsidTr="0028196A">
        <w:tc>
          <w:tcPr>
            <w:tcW w:w="9016" w:type="dxa"/>
          </w:tcPr>
          <w:p w:rsidR="0028196A" w:rsidRDefault="0028196A" w:rsidP="002D5F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8196A" w:rsidRDefault="0028196A" w:rsidP="002D5F0A">
      <w:pPr>
        <w:rPr>
          <w:rFonts w:ascii="Arial" w:hAnsi="Arial" w:cs="Arial"/>
          <w:sz w:val="24"/>
          <w:szCs w:val="24"/>
        </w:rPr>
      </w:pPr>
    </w:p>
    <w:p w:rsidR="0028196A" w:rsidRDefault="0028196A" w:rsidP="002D5F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many courts do you have? Please describe th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8196A" w:rsidTr="0028196A">
        <w:tc>
          <w:tcPr>
            <w:tcW w:w="9016" w:type="dxa"/>
          </w:tcPr>
          <w:p w:rsidR="0028196A" w:rsidRDefault="0028196A" w:rsidP="002D5F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8196A" w:rsidRDefault="0028196A" w:rsidP="002D5F0A">
      <w:pPr>
        <w:rPr>
          <w:rFonts w:ascii="Arial" w:hAnsi="Arial" w:cs="Arial"/>
          <w:sz w:val="24"/>
          <w:szCs w:val="24"/>
        </w:rPr>
      </w:pPr>
    </w:p>
    <w:p w:rsidR="0028196A" w:rsidRDefault="0028196A" w:rsidP="002D5F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facilities do you hav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8196A" w:rsidTr="000A1F4F">
        <w:trPr>
          <w:trHeight w:val="1179"/>
        </w:trPr>
        <w:tc>
          <w:tcPr>
            <w:tcW w:w="9016" w:type="dxa"/>
          </w:tcPr>
          <w:p w:rsidR="0028196A" w:rsidRDefault="0028196A" w:rsidP="002D5F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8196A" w:rsidRDefault="0028196A" w:rsidP="002D5F0A">
      <w:pPr>
        <w:rPr>
          <w:rFonts w:ascii="Arial" w:hAnsi="Arial" w:cs="Arial"/>
          <w:sz w:val="24"/>
          <w:szCs w:val="24"/>
        </w:rPr>
      </w:pPr>
    </w:p>
    <w:p w:rsidR="000A1F4F" w:rsidRDefault="000A1F4F" w:rsidP="002D5F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ub Contact Details. </w:t>
      </w:r>
      <w:r w:rsidRPr="000A1F4F">
        <w:rPr>
          <w:rFonts w:ascii="Arial" w:hAnsi="Arial" w:cs="Arial"/>
          <w:b/>
          <w:sz w:val="24"/>
          <w:szCs w:val="24"/>
        </w:rPr>
        <w:t xml:space="preserve">Please note this application should be submitted by an Officer </w:t>
      </w:r>
      <w:r>
        <w:rPr>
          <w:rFonts w:ascii="Arial" w:hAnsi="Arial" w:cs="Arial"/>
          <w:b/>
          <w:sz w:val="24"/>
          <w:szCs w:val="24"/>
        </w:rPr>
        <w:t xml:space="preserve">of the </w:t>
      </w:r>
      <w:r w:rsidRPr="000A1F4F">
        <w:rPr>
          <w:rFonts w:ascii="Arial" w:hAnsi="Arial" w:cs="Arial"/>
          <w:b/>
          <w:sz w:val="24"/>
          <w:szCs w:val="24"/>
        </w:rPr>
        <w:t>Clu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1F4F" w:rsidTr="000A1F4F">
        <w:tc>
          <w:tcPr>
            <w:tcW w:w="9016" w:type="dxa"/>
          </w:tcPr>
          <w:p w:rsidR="000A1F4F" w:rsidRDefault="000A1F4F" w:rsidP="002D5F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</w:tr>
      <w:tr w:rsidR="000A1F4F" w:rsidTr="000A1F4F">
        <w:tc>
          <w:tcPr>
            <w:tcW w:w="9016" w:type="dxa"/>
          </w:tcPr>
          <w:p w:rsidR="000A1F4F" w:rsidRDefault="000A1F4F" w:rsidP="002D5F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le in the club</w:t>
            </w:r>
          </w:p>
        </w:tc>
      </w:tr>
      <w:tr w:rsidR="000A1F4F" w:rsidTr="000A1F4F">
        <w:trPr>
          <w:trHeight w:val="1082"/>
        </w:trPr>
        <w:tc>
          <w:tcPr>
            <w:tcW w:w="9016" w:type="dxa"/>
          </w:tcPr>
          <w:p w:rsidR="000A1F4F" w:rsidRDefault="000A1F4F" w:rsidP="002D5F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</w:tr>
      <w:tr w:rsidR="000A1F4F" w:rsidTr="000A1F4F">
        <w:tc>
          <w:tcPr>
            <w:tcW w:w="9016" w:type="dxa"/>
          </w:tcPr>
          <w:p w:rsidR="000A1F4F" w:rsidRDefault="000A1F4F" w:rsidP="002D5F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phone</w:t>
            </w:r>
          </w:p>
        </w:tc>
      </w:tr>
      <w:tr w:rsidR="000A1F4F" w:rsidTr="000A1F4F">
        <w:tc>
          <w:tcPr>
            <w:tcW w:w="9016" w:type="dxa"/>
          </w:tcPr>
          <w:p w:rsidR="000A1F4F" w:rsidRDefault="000A1F4F" w:rsidP="002D5F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 address</w:t>
            </w:r>
          </w:p>
        </w:tc>
      </w:tr>
    </w:tbl>
    <w:p w:rsidR="000A1F4F" w:rsidRPr="009E078B" w:rsidRDefault="000A1F4F" w:rsidP="002D5F0A">
      <w:pPr>
        <w:rPr>
          <w:rFonts w:ascii="Arial" w:hAnsi="Arial" w:cs="Arial"/>
          <w:sz w:val="24"/>
          <w:szCs w:val="24"/>
        </w:rPr>
      </w:pPr>
    </w:p>
    <w:sectPr w:rsidR="000A1F4F" w:rsidRPr="009E07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3E28" w:rsidRDefault="00843E28" w:rsidP="0026312C">
      <w:pPr>
        <w:spacing w:after="0" w:line="240" w:lineRule="auto"/>
      </w:pPr>
      <w:r>
        <w:separator/>
      </w:r>
    </w:p>
  </w:endnote>
  <w:endnote w:type="continuationSeparator" w:id="0">
    <w:p w:rsidR="00843E28" w:rsidRDefault="00843E28" w:rsidP="00263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DC7" w:rsidRDefault="005C4D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12C" w:rsidRDefault="00843E28" w:rsidP="003613F8">
    <w:pPr>
      <w:pStyle w:val="Footer"/>
      <w:tabs>
        <w:tab w:val="clear" w:pos="4513"/>
      </w:tabs>
    </w:pPr>
    <w:sdt>
      <w:sdtPr>
        <w:id w:val="-57073327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6312C">
          <w:fldChar w:fldCharType="begin"/>
        </w:r>
        <w:r w:rsidR="0026312C">
          <w:instrText xml:space="preserve"> PAGE   \* MERGEFORMAT </w:instrText>
        </w:r>
        <w:r w:rsidR="0026312C">
          <w:fldChar w:fldCharType="separate"/>
        </w:r>
        <w:r w:rsidR="002B3342">
          <w:rPr>
            <w:noProof/>
          </w:rPr>
          <w:t>2</w:t>
        </w:r>
        <w:r w:rsidR="0026312C">
          <w:rPr>
            <w:noProof/>
          </w:rPr>
          <w:fldChar w:fldCharType="end"/>
        </w:r>
        <w:r w:rsidR="003613F8">
          <w:rPr>
            <w:noProof/>
          </w:rPr>
          <w:tab/>
        </w:r>
      </w:sdtContent>
    </w:sdt>
    <w:r w:rsidR="003613F8" w:rsidRPr="003613F8">
      <w:rPr>
        <w:i/>
      </w:rPr>
      <w:t xml:space="preserve"> </w:t>
    </w:r>
    <w:bookmarkStart w:id="0" w:name="_GoBack"/>
    <w:r w:rsidR="003613F8" w:rsidRPr="005C4DC7">
      <w:rPr>
        <w:rFonts w:ascii="Arial" w:hAnsi="Arial" w:cs="Arial"/>
        <w:i/>
        <w:sz w:val="16"/>
        <w:szCs w:val="16"/>
      </w:rPr>
      <w:t>version Sept 2023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DC7" w:rsidRDefault="005C4D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3E28" w:rsidRDefault="00843E28" w:rsidP="0026312C">
      <w:pPr>
        <w:spacing w:after="0" w:line="240" w:lineRule="auto"/>
      </w:pPr>
      <w:r>
        <w:separator/>
      </w:r>
    </w:p>
  </w:footnote>
  <w:footnote w:type="continuationSeparator" w:id="0">
    <w:p w:rsidR="00843E28" w:rsidRDefault="00843E28" w:rsidP="00263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DC7" w:rsidRDefault="005C4D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DC7" w:rsidRDefault="005C4D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DC7" w:rsidRDefault="005C4D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F0A"/>
    <w:rsid w:val="000A1F4F"/>
    <w:rsid w:val="000A7E96"/>
    <w:rsid w:val="00163F8C"/>
    <w:rsid w:val="00174292"/>
    <w:rsid w:val="001F4A2F"/>
    <w:rsid w:val="0026312C"/>
    <w:rsid w:val="0028196A"/>
    <w:rsid w:val="002B3342"/>
    <w:rsid w:val="002D5F0A"/>
    <w:rsid w:val="003613F8"/>
    <w:rsid w:val="003F19BA"/>
    <w:rsid w:val="004B57C6"/>
    <w:rsid w:val="005C4DC7"/>
    <w:rsid w:val="00762B11"/>
    <w:rsid w:val="00804A81"/>
    <w:rsid w:val="00843E28"/>
    <w:rsid w:val="008C5377"/>
    <w:rsid w:val="00907904"/>
    <w:rsid w:val="009E078B"/>
    <w:rsid w:val="00B450D5"/>
    <w:rsid w:val="00DF42E7"/>
    <w:rsid w:val="00E02EDA"/>
    <w:rsid w:val="00E53F1B"/>
    <w:rsid w:val="00F4193C"/>
    <w:rsid w:val="00FD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D64096"/>
  <w15:chartTrackingRefBased/>
  <w15:docId w15:val="{76753BE1-D6E8-4021-B986-6F3491072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4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31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12C"/>
  </w:style>
  <w:style w:type="paragraph" w:styleId="Footer">
    <w:name w:val="footer"/>
    <w:basedOn w:val="Normal"/>
    <w:link w:val="FooterChar"/>
    <w:uiPriority w:val="99"/>
    <w:unhideWhenUsed/>
    <w:rsid w:val="002631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12C"/>
  </w:style>
  <w:style w:type="character" w:styleId="Hyperlink">
    <w:name w:val="Hyperlink"/>
    <w:basedOn w:val="DefaultParagraphFont"/>
    <w:uiPriority w:val="99"/>
    <w:unhideWhenUsed/>
    <w:rsid w:val="002B33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nathantoye@hotmail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CD67C-9257-4FA2-9C33-E4E1B600C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Simon</cp:lastModifiedBy>
  <cp:revision>3</cp:revision>
  <cp:lastPrinted>2023-12-18T16:26:00Z</cp:lastPrinted>
  <dcterms:created xsi:type="dcterms:W3CDTF">2023-12-18T16:26:00Z</dcterms:created>
  <dcterms:modified xsi:type="dcterms:W3CDTF">2023-12-18T16:30:00Z</dcterms:modified>
</cp:coreProperties>
</file>